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CE6A9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left"/>
      </w:pPr>
      <w:r>
        <w:rPr>
          <w:rStyle w:val="14"/>
          <w:rFonts w:hAnsi="黑体" w:eastAsia="黑体"/>
          <w:sz w:val="32"/>
          <w:szCs w:val="32"/>
        </w:rPr>
        <w:t>附件</w:t>
      </w:r>
    </w:p>
    <w:p w14:paraId="0316B73A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</w:p>
    <w:p w14:paraId="591F1ABC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hint="eastAsia"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202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年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  <w:lang w:eastAsia="zh-CN"/>
        </w:rPr>
        <w:t>南京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市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  <w:lang w:eastAsia="zh-CN"/>
        </w:rPr>
        <w:t>江宁区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“名特优新”个体工商户</w:t>
      </w:r>
    </w:p>
    <w:p w14:paraId="4321302D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拟认定名单</w:t>
      </w:r>
    </w:p>
    <w:p w14:paraId="7920CF55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ascii="方正小标宋简体" w:hAnsi="宋体" w:eastAsia="方正小标宋简体" w:cs="Times New Roman"/>
          <w:kern w:val="0"/>
          <w:sz w:val="36"/>
          <w:szCs w:val="36"/>
        </w:rPr>
      </w:pPr>
    </w:p>
    <w:tbl>
      <w:tblPr>
        <w:tblStyle w:val="5"/>
        <w:tblW w:w="5121" w:type="pct"/>
        <w:tblInd w:w="-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150"/>
        <w:gridCol w:w="3220"/>
        <w:gridCol w:w="1060"/>
      </w:tblGrid>
      <w:tr w14:paraId="117D7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1E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E3FE"/>
            <w:vAlign w:val="center"/>
          </w:tcPr>
          <w:p w14:paraId="59925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体工商户名称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E3FE"/>
            <w:vAlign w:val="center"/>
          </w:tcPr>
          <w:p w14:paraId="705A9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E3FE"/>
            <w:vAlign w:val="center"/>
          </w:tcPr>
          <w:p w14:paraId="52D94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类型</w:t>
            </w:r>
          </w:p>
        </w:tc>
      </w:tr>
      <w:tr w14:paraId="04836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EA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AE0A1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宁区东山红玫瑰餐厅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F6433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QWTTJ6E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2E6C1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7CB9A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4D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202FC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太田家庭农场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75BCBE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QM8CB0W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C31C8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553C3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58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5B641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苏码图文制作中心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37EC2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Q2KTH1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BDD25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3F9FF1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2B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11237D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宁区食后湘餐饮店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3A498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25EG0EXE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C96C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1153BA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DB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DF970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有光咖啡馆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A52AF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Y3NAE7K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6D657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20C17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AF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FCD75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品业楼餐馆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EC6A0B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QWND37B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C34F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</w:t>
            </w:r>
          </w:p>
        </w:tc>
      </w:tr>
      <w:tr w14:paraId="045B6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3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852894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农汇谷家庭农场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6A9B25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P2WMBXL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27335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  <w:tr w14:paraId="621875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82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1F3892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宁区湖熟祥贵板鸭厂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18050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P806E8M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E35C8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  <w:tr w14:paraId="414C3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D7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34AA1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宁区山间有座餐饮馆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5A26C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CGJPUG7H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4CB590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  <w:tr w14:paraId="31A65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6E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7105F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铜曹家庭农场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4BEDFD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1N29W76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172D5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  <w:tr w14:paraId="637C7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FD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25A65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江宁区私享时光家庭农场</w:t>
            </w: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E639B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15MA226CNY2M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69C4D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</w:tbl>
    <w:p w14:paraId="7031D5A1">
      <w:pPr>
        <w:adjustRightInd w:val="0"/>
        <w:snapToGrid w:val="0"/>
        <w:spacing w:line="280" w:lineRule="exact"/>
        <w:jc w:val="left"/>
        <w:rPr>
          <w:rFonts w:ascii="Times New Roman" w:hAnsi="Times New Roman" w:eastAsia="仿宋_GB2312" w:cs="Times New Roman"/>
          <w:kern w:val="0"/>
          <w:sz w:val="24"/>
          <w:szCs w:val="24"/>
        </w:rPr>
      </w:pPr>
    </w:p>
    <w:p w14:paraId="30D33801">
      <w:pPr>
        <w:adjustRightInd w:val="0"/>
        <w:snapToGrid w:val="0"/>
        <w:spacing w:line="280" w:lineRule="exact"/>
        <w:jc w:val="left"/>
        <w:rPr>
          <w:rFonts w:ascii="Times New Roman" w:hAnsi="Times New Roman" w:eastAsia="仿宋_GB2312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24"/>
          <w:szCs w:val="24"/>
        </w:rPr>
        <w:t>备注：个体工商户名称以营业执照登记名称为准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E2M2IwNTIyMWY1OTRkZTI3NjVkNmFjNDE1YjliYmQifQ=="/>
  </w:docVars>
  <w:rsids>
    <w:rsidRoot w:val="00344FB8"/>
    <w:rsid w:val="00114BE9"/>
    <w:rsid w:val="0013265B"/>
    <w:rsid w:val="00344FB8"/>
    <w:rsid w:val="003A4B8E"/>
    <w:rsid w:val="003B1B49"/>
    <w:rsid w:val="006A113A"/>
    <w:rsid w:val="008364F6"/>
    <w:rsid w:val="00880D29"/>
    <w:rsid w:val="008D3768"/>
    <w:rsid w:val="00C05241"/>
    <w:rsid w:val="00D31EDC"/>
    <w:rsid w:val="00DA650F"/>
    <w:rsid w:val="00E23B98"/>
    <w:rsid w:val="00F04628"/>
    <w:rsid w:val="00FA308D"/>
    <w:rsid w:val="062A4E69"/>
    <w:rsid w:val="10D33592"/>
    <w:rsid w:val="398D348F"/>
    <w:rsid w:val="6E0A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spacing w:line="540" w:lineRule="exact"/>
      <w:outlineLvl w:val="2"/>
    </w:pPr>
    <w:rPr>
      <w:rFonts w:ascii="Times New Roman" w:hAnsi="Times New Roman" w:eastAsia="楷体" w:cs="Times New Roman"/>
      <w:kern w:val="0"/>
      <w:sz w:val="20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2E2E2E"/>
      <w:kern w:val="0"/>
      <w:sz w:val="20"/>
      <w:szCs w:val="20"/>
    </w:rPr>
  </w:style>
  <w:style w:type="paragraph" w:customStyle="1" w:styleId="1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标题 3 Char"/>
    <w:basedOn w:val="6"/>
    <w:link w:val="2"/>
    <w:qFormat/>
    <w:uiPriority w:val="0"/>
    <w:rPr>
      <w:rFonts w:ascii="Times New Roman" w:hAnsi="Times New Roman" w:eastAsia="楷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6EA1-6E9F-4FEB-98F8-0FC465501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41</Words>
  <Characters>2043</Characters>
  <Lines>105</Lines>
  <Paragraphs>29</Paragraphs>
  <TotalTime>4</TotalTime>
  <ScaleCrop>false</ScaleCrop>
  <LinksUpToDate>false</LinksUpToDate>
  <CharactersWithSpaces>20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3:07:00Z</dcterms:created>
  <dc:creator>Admin</dc:creator>
  <cp:lastModifiedBy>Zing</cp:lastModifiedBy>
  <dcterms:modified xsi:type="dcterms:W3CDTF">2025-12-31T01:39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FECB0077E784E2A97D03003C980958F_12</vt:lpwstr>
  </property>
  <property fmtid="{D5CDD505-2E9C-101B-9397-08002B2CF9AE}" pid="4" name="KSOTemplateDocerSaveRecord">
    <vt:lpwstr>eyJoZGlkIjoiYWE2M2IwNTIyMWY1OTRkZTI3NjVkNmFjNDE1YjliYmQiLCJ1c2VySWQiOiI1MDYyNjE2MzcifQ==</vt:lpwstr>
  </property>
</Properties>
</file>